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40B6" w14:textId="39AC50C2" w:rsidR="00093846" w:rsidRPr="00EC44AF" w:rsidRDefault="00093846" w:rsidP="00093846">
      <w:r w:rsidRPr="00EC44AF">
        <w:rPr>
          <w:rFonts w:hint="eastAsia"/>
        </w:rPr>
        <w:t>第</w:t>
      </w:r>
      <w:r w:rsidR="003D0A41" w:rsidRPr="00EC44AF">
        <w:rPr>
          <w:rFonts w:hint="eastAsia"/>
        </w:rPr>
        <w:t>３</w:t>
      </w:r>
      <w:r w:rsidRPr="00EC44AF">
        <w:rPr>
          <w:rFonts w:hint="eastAsia"/>
        </w:rPr>
        <w:t>号様式（第７条関係）</w:t>
      </w:r>
    </w:p>
    <w:p w14:paraId="6F8F6157" w14:textId="77777777" w:rsidR="00093846" w:rsidRPr="00EC44AF" w:rsidRDefault="00093846" w:rsidP="00093846"/>
    <w:p w14:paraId="6A963948" w14:textId="77777777" w:rsidR="00093846" w:rsidRPr="00EC44AF" w:rsidRDefault="00093846" w:rsidP="00093846">
      <w:pPr>
        <w:jc w:val="center"/>
      </w:pPr>
      <w:r w:rsidRPr="00EC44AF">
        <w:rPr>
          <w:rFonts w:hint="eastAsia"/>
        </w:rPr>
        <w:t>貸与料金の算定根拠明細書</w:t>
      </w:r>
    </w:p>
    <w:p w14:paraId="20206C54" w14:textId="77777777" w:rsidR="00093846" w:rsidRPr="00EC44AF" w:rsidRDefault="00093846" w:rsidP="00093846"/>
    <w:p w14:paraId="16E89EF2" w14:textId="77777777" w:rsidR="00093846" w:rsidRPr="00EC44AF" w:rsidRDefault="00093846" w:rsidP="00093846">
      <w:pPr>
        <w:jc w:val="right"/>
      </w:pPr>
      <w:r w:rsidRPr="00EC44AF">
        <w:rPr>
          <w:rFonts w:hint="eastAsia"/>
        </w:rPr>
        <w:t>年　　月　　日</w:t>
      </w:r>
    </w:p>
    <w:p w14:paraId="752667E0" w14:textId="77777777" w:rsidR="00093846" w:rsidRPr="00EC44AF" w:rsidRDefault="00093846" w:rsidP="00093846"/>
    <w:p w14:paraId="5D6C04E5" w14:textId="77777777" w:rsidR="00093846" w:rsidRPr="00EC44AF" w:rsidRDefault="00093846" w:rsidP="00093846">
      <w:pPr>
        <w:ind w:firstLineChars="1600" w:firstLine="3360"/>
      </w:pPr>
      <w:r w:rsidRPr="00EC44AF">
        <w:rPr>
          <w:rFonts w:hint="eastAsia"/>
        </w:rPr>
        <w:t>住所又は所在地</w:t>
      </w:r>
      <w:r w:rsidRPr="00EC44AF">
        <w:rPr>
          <w:rFonts w:hint="eastAsia"/>
          <w:u w:val="dotted"/>
        </w:rPr>
        <w:t xml:space="preserve">　　　　　　　　　　　　　　　　　</w:t>
      </w:r>
    </w:p>
    <w:p w14:paraId="14049D3C" w14:textId="77777777" w:rsidR="00093846" w:rsidRPr="00EC44AF" w:rsidRDefault="00093846" w:rsidP="00093846">
      <w:pPr>
        <w:ind w:firstLineChars="1338" w:firstLine="3372"/>
      </w:pPr>
      <w:r w:rsidRPr="00EC44AF">
        <w:rPr>
          <w:rFonts w:hint="eastAsia"/>
          <w:spacing w:val="21"/>
          <w:fitText w:val="1470" w:id="-1277974272"/>
        </w:rPr>
        <w:t>氏名又は名</w:t>
      </w:r>
      <w:r w:rsidRPr="00EC44AF">
        <w:rPr>
          <w:rFonts w:hint="eastAsia"/>
          <w:fitText w:val="1470" w:id="-1277974272"/>
        </w:rPr>
        <w:t>称</w:t>
      </w:r>
      <w:r w:rsidRPr="00EC44AF">
        <w:rPr>
          <w:rFonts w:hint="eastAsia"/>
          <w:u w:val="dotted"/>
        </w:rPr>
        <w:t xml:space="preserve">　　　　　　　　　　　　　　　　印</w:t>
      </w:r>
    </w:p>
    <w:p w14:paraId="1010CAAF" w14:textId="77777777" w:rsidR="00093846" w:rsidRPr="00EC44AF" w:rsidRDefault="00093846" w:rsidP="00093846">
      <w:pPr>
        <w:ind w:firstLineChars="2300" w:firstLine="4830"/>
      </w:pPr>
      <w:r w:rsidRPr="00EC44AF">
        <w:rPr>
          <w:rFonts w:hint="eastAsia"/>
        </w:rPr>
        <w:t>リース事業者名及び代表者職・氏名</w:t>
      </w:r>
    </w:p>
    <w:p w14:paraId="6F3C64C7" w14:textId="77777777" w:rsidR="00093846" w:rsidRPr="00EC44AF" w:rsidRDefault="00093846" w:rsidP="00093846">
      <w:pPr>
        <w:ind w:firstLineChars="1600" w:firstLine="3360"/>
      </w:pPr>
      <w:r w:rsidRPr="00EC44AF">
        <w:rPr>
          <w:rFonts w:hint="eastAsia"/>
        </w:rPr>
        <w:t>電　話　番　号</w:t>
      </w:r>
      <w:r w:rsidRPr="00EC44AF">
        <w:rPr>
          <w:rFonts w:hint="eastAsia"/>
          <w:u w:val="dotted"/>
        </w:rPr>
        <w:t xml:space="preserve">　　　　　　　　　　　　　　　　　</w:t>
      </w:r>
    </w:p>
    <w:p w14:paraId="7AF311E3" w14:textId="77777777" w:rsidR="00093846" w:rsidRPr="00EC44AF" w:rsidRDefault="00093846" w:rsidP="00093846"/>
    <w:p w14:paraId="5A022B5F" w14:textId="77777777" w:rsidR="00093846" w:rsidRPr="00EC44AF" w:rsidRDefault="00093846" w:rsidP="00093846">
      <w:r w:rsidRPr="00EC44AF">
        <w:rPr>
          <w:rFonts w:hint="eastAsia"/>
        </w:rPr>
        <w:t>１　リース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EC44AF" w:rsidRPr="00EC44AF" w14:paraId="1C32E4CD" w14:textId="77777777" w:rsidTr="00E27D78">
        <w:trPr>
          <w:trHeight w:val="531"/>
        </w:trPr>
        <w:tc>
          <w:tcPr>
            <w:tcW w:w="1975" w:type="dxa"/>
            <w:vAlign w:val="center"/>
          </w:tcPr>
          <w:p w14:paraId="2046C9BC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法人名または氏名</w:t>
            </w:r>
          </w:p>
        </w:tc>
        <w:tc>
          <w:tcPr>
            <w:tcW w:w="6519" w:type="dxa"/>
            <w:vAlign w:val="center"/>
          </w:tcPr>
          <w:p w14:paraId="56B5EC31" w14:textId="77777777" w:rsidR="00093846" w:rsidRPr="00EC44AF" w:rsidRDefault="00093846" w:rsidP="00E27D78"/>
        </w:tc>
      </w:tr>
      <w:tr w:rsidR="00EC44AF" w:rsidRPr="00EC44AF" w14:paraId="7BE2080B" w14:textId="77777777" w:rsidTr="00E27D78">
        <w:tc>
          <w:tcPr>
            <w:tcW w:w="1975" w:type="dxa"/>
            <w:vAlign w:val="center"/>
          </w:tcPr>
          <w:p w14:paraId="67804D82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代表者職・氏名</w:t>
            </w:r>
          </w:p>
          <w:p w14:paraId="402A678B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（法人の場合）</w:t>
            </w:r>
          </w:p>
        </w:tc>
        <w:tc>
          <w:tcPr>
            <w:tcW w:w="6519" w:type="dxa"/>
            <w:vAlign w:val="center"/>
          </w:tcPr>
          <w:p w14:paraId="35D307E1" w14:textId="77777777" w:rsidR="00093846" w:rsidRPr="00EC44AF" w:rsidRDefault="00093846" w:rsidP="00E27D78"/>
        </w:tc>
      </w:tr>
      <w:tr w:rsidR="00093846" w:rsidRPr="00EC44AF" w14:paraId="5E3992EE" w14:textId="77777777" w:rsidTr="00E27D78">
        <w:trPr>
          <w:trHeight w:val="519"/>
        </w:trPr>
        <w:tc>
          <w:tcPr>
            <w:tcW w:w="1975" w:type="dxa"/>
            <w:vAlign w:val="center"/>
          </w:tcPr>
          <w:p w14:paraId="295B8EE0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所在地</w:t>
            </w:r>
          </w:p>
        </w:tc>
        <w:tc>
          <w:tcPr>
            <w:tcW w:w="6519" w:type="dxa"/>
            <w:vAlign w:val="center"/>
          </w:tcPr>
          <w:p w14:paraId="3884EB09" w14:textId="77777777" w:rsidR="00093846" w:rsidRPr="00EC44AF" w:rsidRDefault="00093846" w:rsidP="00E27D78">
            <w:r w:rsidRPr="00EC44AF">
              <w:rPr>
                <w:rFonts w:hint="eastAsia"/>
              </w:rPr>
              <w:t>白河市</w:t>
            </w:r>
          </w:p>
        </w:tc>
      </w:tr>
    </w:tbl>
    <w:p w14:paraId="61C6AC6B" w14:textId="77777777" w:rsidR="00093846" w:rsidRPr="00EC44AF" w:rsidRDefault="00093846" w:rsidP="00093846"/>
    <w:p w14:paraId="1DD17DA8" w14:textId="77777777" w:rsidR="00093846" w:rsidRPr="00EC44AF" w:rsidRDefault="00093846" w:rsidP="00093846">
      <w:r w:rsidRPr="00EC44AF">
        <w:rPr>
          <w:rFonts w:hint="eastAsia"/>
        </w:rPr>
        <w:t>２　リース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215"/>
        <w:gridCol w:w="1845"/>
        <w:gridCol w:w="540"/>
        <w:gridCol w:w="900"/>
        <w:gridCol w:w="2379"/>
      </w:tblGrid>
      <w:tr w:rsidR="00EC44AF" w:rsidRPr="00EC44AF" w14:paraId="6761A8E5" w14:textId="77777777" w:rsidTr="00E27D78">
        <w:trPr>
          <w:trHeight w:val="518"/>
        </w:trPr>
        <w:tc>
          <w:tcPr>
            <w:tcW w:w="1615" w:type="dxa"/>
            <w:vAlign w:val="center"/>
          </w:tcPr>
          <w:p w14:paraId="08CE6862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製造元</w:t>
            </w:r>
          </w:p>
        </w:tc>
        <w:tc>
          <w:tcPr>
            <w:tcW w:w="6879" w:type="dxa"/>
            <w:gridSpan w:val="5"/>
            <w:vAlign w:val="center"/>
          </w:tcPr>
          <w:p w14:paraId="71871C9D" w14:textId="77777777" w:rsidR="00093846" w:rsidRPr="00EC44AF" w:rsidRDefault="00093846" w:rsidP="00E27D78"/>
        </w:tc>
      </w:tr>
      <w:tr w:rsidR="00EC44AF" w:rsidRPr="00EC44AF" w14:paraId="6D8791B3" w14:textId="77777777" w:rsidTr="00E27D78">
        <w:trPr>
          <w:trHeight w:val="541"/>
        </w:trPr>
        <w:tc>
          <w:tcPr>
            <w:tcW w:w="1615" w:type="dxa"/>
            <w:vAlign w:val="center"/>
          </w:tcPr>
          <w:p w14:paraId="28994EC1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車名（型式）</w:t>
            </w:r>
          </w:p>
        </w:tc>
        <w:tc>
          <w:tcPr>
            <w:tcW w:w="6879" w:type="dxa"/>
            <w:gridSpan w:val="5"/>
            <w:vAlign w:val="center"/>
          </w:tcPr>
          <w:p w14:paraId="1C6F1BBB" w14:textId="77777777" w:rsidR="00093846" w:rsidRPr="00EC44AF" w:rsidRDefault="00093846" w:rsidP="00E27D78"/>
        </w:tc>
      </w:tr>
      <w:tr w:rsidR="00EC44AF" w:rsidRPr="00EC44AF" w14:paraId="4FEC8689" w14:textId="77777777" w:rsidTr="00E27D78">
        <w:trPr>
          <w:trHeight w:val="522"/>
        </w:trPr>
        <w:tc>
          <w:tcPr>
            <w:tcW w:w="1615" w:type="dxa"/>
            <w:vAlign w:val="center"/>
          </w:tcPr>
          <w:p w14:paraId="04ED65C9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リース期間</w:t>
            </w:r>
          </w:p>
        </w:tc>
        <w:tc>
          <w:tcPr>
            <w:tcW w:w="6879" w:type="dxa"/>
            <w:gridSpan w:val="5"/>
            <w:vAlign w:val="center"/>
          </w:tcPr>
          <w:p w14:paraId="226676E9" w14:textId="77777777" w:rsidR="00093846" w:rsidRPr="00EC44AF" w:rsidRDefault="00093846" w:rsidP="00E27D78"/>
        </w:tc>
      </w:tr>
      <w:tr w:rsidR="00EC44AF" w:rsidRPr="00EC44AF" w14:paraId="2323ACBF" w14:textId="77777777" w:rsidTr="00E27D78">
        <w:tc>
          <w:tcPr>
            <w:tcW w:w="1615" w:type="dxa"/>
            <w:vMerge w:val="restart"/>
            <w:vAlign w:val="center"/>
          </w:tcPr>
          <w:p w14:paraId="3FF210F5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補助金相当額</w:t>
            </w:r>
          </w:p>
        </w:tc>
        <w:tc>
          <w:tcPr>
            <w:tcW w:w="1215" w:type="dxa"/>
            <w:vAlign w:val="center"/>
          </w:tcPr>
          <w:p w14:paraId="44816304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市（A）</w:t>
            </w:r>
          </w:p>
        </w:tc>
        <w:tc>
          <w:tcPr>
            <w:tcW w:w="2385" w:type="dxa"/>
            <w:gridSpan w:val="2"/>
            <w:vAlign w:val="center"/>
          </w:tcPr>
          <w:p w14:paraId="32C06C64" w14:textId="77777777" w:rsidR="00093846" w:rsidRPr="00EC44AF" w:rsidRDefault="00093846" w:rsidP="00E27D78"/>
        </w:tc>
        <w:tc>
          <w:tcPr>
            <w:tcW w:w="900" w:type="dxa"/>
            <w:vMerge w:val="restart"/>
            <w:vAlign w:val="center"/>
          </w:tcPr>
          <w:p w14:paraId="1B0B0D4D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合計</w:t>
            </w:r>
          </w:p>
        </w:tc>
        <w:tc>
          <w:tcPr>
            <w:tcW w:w="2379" w:type="dxa"/>
            <w:vMerge w:val="restart"/>
            <w:vAlign w:val="center"/>
          </w:tcPr>
          <w:p w14:paraId="1209F5B4" w14:textId="77777777" w:rsidR="00093846" w:rsidRPr="00EC44AF" w:rsidRDefault="00093846" w:rsidP="00E27D78"/>
        </w:tc>
      </w:tr>
      <w:tr w:rsidR="00EC44AF" w:rsidRPr="00EC44AF" w14:paraId="1DB2209C" w14:textId="77777777" w:rsidTr="00E27D78">
        <w:tc>
          <w:tcPr>
            <w:tcW w:w="1615" w:type="dxa"/>
            <w:vMerge/>
            <w:vAlign w:val="center"/>
          </w:tcPr>
          <w:p w14:paraId="2AA6D143" w14:textId="77777777" w:rsidR="00093846" w:rsidRPr="00EC44AF" w:rsidRDefault="00093846" w:rsidP="00E27D78">
            <w:pPr>
              <w:jc w:val="center"/>
            </w:pPr>
          </w:p>
        </w:tc>
        <w:tc>
          <w:tcPr>
            <w:tcW w:w="1215" w:type="dxa"/>
            <w:vAlign w:val="center"/>
          </w:tcPr>
          <w:p w14:paraId="5CB6C1D1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県（B）</w:t>
            </w:r>
          </w:p>
        </w:tc>
        <w:tc>
          <w:tcPr>
            <w:tcW w:w="2385" w:type="dxa"/>
            <w:gridSpan w:val="2"/>
            <w:vAlign w:val="center"/>
          </w:tcPr>
          <w:p w14:paraId="6A365DE4" w14:textId="77777777" w:rsidR="00093846" w:rsidRPr="00EC44AF" w:rsidRDefault="00093846" w:rsidP="00E27D78"/>
        </w:tc>
        <w:tc>
          <w:tcPr>
            <w:tcW w:w="900" w:type="dxa"/>
            <w:vMerge/>
            <w:vAlign w:val="center"/>
          </w:tcPr>
          <w:p w14:paraId="42BCF468" w14:textId="77777777" w:rsidR="00093846" w:rsidRPr="00EC44AF" w:rsidRDefault="00093846" w:rsidP="00E27D78"/>
        </w:tc>
        <w:tc>
          <w:tcPr>
            <w:tcW w:w="2379" w:type="dxa"/>
            <w:vMerge/>
            <w:vAlign w:val="center"/>
          </w:tcPr>
          <w:p w14:paraId="65F907EE" w14:textId="77777777" w:rsidR="00093846" w:rsidRPr="00EC44AF" w:rsidRDefault="00093846" w:rsidP="00E27D78"/>
        </w:tc>
      </w:tr>
      <w:tr w:rsidR="00EC44AF" w:rsidRPr="00EC44AF" w14:paraId="1D5F7A72" w14:textId="77777777" w:rsidTr="00E27D78">
        <w:tc>
          <w:tcPr>
            <w:tcW w:w="1615" w:type="dxa"/>
            <w:vMerge/>
            <w:vAlign w:val="center"/>
          </w:tcPr>
          <w:p w14:paraId="5599D0C5" w14:textId="77777777" w:rsidR="00093846" w:rsidRPr="00EC44AF" w:rsidRDefault="00093846" w:rsidP="00E27D78">
            <w:pPr>
              <w:jc w:val="center"/>
            </w:pPr>
          </w:p>
        </w:tc>
        <w:tc>
          <w:tcPr>
            <w:tcW w:w="1215" w:type="dxa"/>
            <w:vAlign w:val="center"/>
          </w:tcPr>
          <w:p w14:paraId="08EAF614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国（C）</w:t>
            </w:r>
          </w:p>
        </w:tc>
        <w:tc>
          <w:tcPr>
            <w:tcW w:w="2385" w:type="dxa"/>
            <w:gridSpan w:val="2"/>
            <w:vAlign w:val="center"/>
          </w:tcPr>
          <w:p w14:paraId="38EF0EF2" w14:textId="77777777" w:rsidR="00093846" w:rsidRPr="00EC44AF" w:rsidRDefault="00093846" w:rsidP="00E27D78"/>
        </w:tc>
        <w:tc>
          <w:tcPr>
            <w:tcW w:w="900" w:type="dxa"/>
            <w:vMerge/>
            <w:vAlign w:val="center"/>
          </w:tcPr>
          <w:p w14:paraId="461D1DCD" w14:textId="77777777" w:rsidR="00093846" w:rsidRPr="00EC44AF" w:rsidRDefault="00093846" w:rsidP="00E27D78"/>
        </w:tc>
        <w:tc>
          <w:tcPr>
            <w:tcW w:w="2379" w:type="dxa"/>
            <w:vMerge/>
            <w:vAlign w:val="center"/>
          </w:tcPr>
          <w:p w14:paraId="660D0AAD" w14:textId="77777777" w:rsidR="00093846" w:rsidRPr="00EC44AF" w:rsidRDefault="00093846" w:rsidP="00E27D78"/>
        </w:tc>
      </w:tr>
      <w:tr w:rsidR="00EC44AF" w:rsidRPr="00EC44AF" w14:paraId="0F44B8A8" w14:textId="77777777" w:rsidTr="00E27D78">
        <w:trPr>
          <w:trHeight w:val="507"/>
        </w:trPr>
        <w:tc>
          <w:tcPr>
            <w:tcW w:w="1615" w:type="dxa"/>
            <w:vMerge w:val="restart"/>
            <w:vAlign w:val="center"/>
          </w:tcPr>
          <w:p w14:paraId="72E93AF5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リース料総額</w:t>
            </w:r>
          </w:p>
        </w:tc>
        <w:tc>
          <w:tcPr>
            <w:tcW w:w="3060" w:type="dxa"/>
            <w:gridSpan w:val="2"/>
            <w:vAlign w:val="center"/>
          </w:tcPr>
          <w:p w14:paraId="7887B725" w14:textId="77777777" w:rsidR="00093846" w:rsidRPr="00EC44AF" w:rsidRDefault="00093846" w:rsidP="00E27D78">
            <w:r w:rsidRPr="00EC44AF">
              <w:rPr>
                <w:rFonts w:hint="eastAsia"/>
              </w:rPr>
              <w:t>補助金なしの場合</w:t>
            </w:r>
          </w:p>
        </w:tc>
        <w:tc>
          <w:tcPr>
            <w:tcW w:w="3819" w:type="dxa"/>
            <w:gridSpan w:val="3"/>
            <w:vAlign w:val="center"/>
          </w:tcPr>
          <w:p w14:paraId="098A073F" w14:textId="77777777" w:rsidR="00093846" w:rsidRPr="00EC44AF" w:rsidRDefault="00093846" w:rsidP="00E27D78"/>
        </w:tc>
      </w:tr>
      <w:tr w:rsidR="00EC44AF" w:rsidRPr="00EC44AF" w14:paraId="41FE3661" w14:textId="77777777" w:rsidTr="00E27D78">
        <w:trPr>
          <w:trHeight w:val="515"/>
        </w:trPr>
        <w:tc>
          <w:tcPr>
            <w:tcW w:w="1615" w:type="dxa"/>
            <w:vMerge/>
            <w:vAlign w:val="center"/>
          </w:tcPr>
          <w:p w14:paraId="5A6CC46B" w14:textId="77777777" w:rsidR="00093846" w:rsidRPr="00EC44AF" w:rsidRDefault="00093846" w:rsidP="00E27D78">
            <w:pPr>
              <w:jc w:val="center"/>
            </w:pPr>
          </w:p>
        </w:tc>
        <w:tc>
          <w:tcPr>
            <w:tcW w:w="3060" w:type="dxa"/>
            <w:gridSpan w:val="2"/>
            <w:vAlign w:val="center"/>
          </w:tcPr>
          <w:p w14:paraId="19B83057" w14:textId="77777777" w:rsidR="00093846" w:rsidRPr="00EC44AF" w:rsidRDefault="00093846" w:rsidP="00E27D78">
            <w:r w:rsidRPr="00EC44AF">
              <w:rPr>
                <w:rFonts w:hint="eastAsia"/>
              </w:rPr>
              <w:t>補助金ありの場合（Aのみ）</w:t>
            </w:r>
          </w:p>
        </w:tc>
        <w:tc>
          <w:tcPr>
            <w:tcW w:w="3819" w:type="dxa"/>
            <w:gridSpan w:val="3"/>
            <w:vAlign w:val="center"/>
          </w:tcPr>
          <w:p w14:paraId="4A23298F" w14:textId="77777777" w:rsidR="00093846" w:rsidRPr="00EC44AF" w:rsidRDefault="00093846" w:rsidP="00E27D78"/>
        </w:tc>
      </w:tr>
      <w:tr w:rsidR="00EC44AF" w:rsidRPr="00EC44AF" w14:paraId="0387D4D9" w14:textId="77777777" w:rsidTr="00E27D78">
        <w:trPr>
          <w:trHeight w:val="538"/>
        </w:trPr>
        <w:tc>
          <w:tcPr>
            <w:tcW w:w="1615" w:type="dxa"/>
            <w:vMerge/>
            <w:vAlign w:val="center"/>
          </w:tcPr>
          <w:p w14:paraId="50790280" w14:textId="77777777" w:rsidR="00093846" w:rsidRPr="00EC44AF" w:rsidRDefault="00093846" w:rsidP="00E27D78">
            <w:pPr>
              <w:jc w:val="center"/>
            </w:pPr>
          </w:p>
        </w:tc>
        <w:tc>
          <w:tcPr>
            <w:tcW w:w="3060" w:type="dxa"/>
            <w:gridSpan w:val="2"/>
            <w:vAlign w:val="center"/>
          </w:tcPr>
          <w:p w14:paraId="4D61CB7B" w14:textId="77777777" w:rsidR="00093846" w:rsidRPr="00EC44AF" w:rsidRDefault="00093846" w:rsidP="00E27D78">
            <w:r w:rsidRPr="00EC44AF">
              <w:rPr>
                <w:rFonts w:hint="eastAsia"/>
              </w:rPr>
              <w:t>補助金ありの場合（A+B+C）</w:t>
            </w:r>
          </w:p>
        </w:tc>
        <w:tc>
          <w:tcPr>
            <w:tcW w:w="3819" w:type="dxa"/>
            <w:gridSpan w:val="3"/>
            <w:vAlign w:val="center"/>
          </w:tcPr>
          <w:p w14:paraId="3BC80580" w14:textId="77777777" w:rsidR="00093846" w:rsidRPr="00EC44AF" w:rsidRDefault="00093846" w:rsidP="00E27D78"/>
        </w:tc>
      </w:tr>
      <w:tr w:rsidR="00EC44AF" w:rsidRPr="00EC44AF" w14:paraId="1B5C4597" w14:textId="77777777" w:rsidTr="00E27D78">
        <w:trPr>
          <w:trHeight w:val="537"/>
        </w:trPr>
        <w:tc>
          <w:tcPr>
            <w:tcW w:w="1615" w:type="dxa"/>
            <w:vMerge w:val="restart"/>
            <w:vAlign w:val="center"/>
          </w:tcPr>
          <w:p w14:paraId="0CFD380A" w14:textId="77777777" w:rsidR="00093846" w:rsidRPr="00EC44AF" w:rsidRDefault="00093846" w:rsidP="00E27D78">
            <w:pPr>
              <w:jc w:val="center"/>
            </w:pPr>
            <w:r w:rsidRPr="00EC44AF">
              <w:rPr>
                <w:rFonts w:hint="eastAsia"/>
              </w:rPr>
              <w:t>月額リース料</w:t>
            </w:r>
          </w:p>
        </w:tc>
        <w:tc>
          <w:tcPr>
            <w:tcW w:w="3060" w:type="dxa"/>
            <w:gridSpan w:val="2"/>
            <w:vAlign w:val="center"/>
          </w:tcPr>
          <w:p w14:paraId="695B9BBE" w14:textId="77777777" w:rsidR="00093846" w:rsidRPr="00EC44AF" w:rsidRDefault="00093846" w:rsidP="00E27D78">
            <w:r w:rsidRPr="00EC44AF">
              <w:rPr>
                <w:rFonts w:hint="eastAsia"/>
              </w:rPr>
              <w:t>補助金なしの場合</w:t>
            </w:r>
          </w:p>
        </w:tc>
        <w:tc>
          <w:tcPr>
            <w:tcW w:w="3819" w:type="dxa"/>
            <w:gridSpan w:val="3"/>
            <w:vAlign w:val="center"/>
          </w:tcPr>
          <w:p w14:paraId="7A72A621" w14:textId="77777777" w:rsidR="00093846" w:rsidRPr="00EC44AF" w:rsidRDefault="00093846" w:rsidP="00E27D78"/>
        </w:tc>
      </w:tr>
      <w:tr w:rsidR="00EC44AF" w:rsidRPr="00EC44AF" w14:paraId="2BA15079" w14:textId="77777777" w:rsidTr="00E27D78">
        <w:trPr>
          <w:trHeight w:val="518"/>
        </w:trPr>
        <w:tc>
          <w:tcPr>
            <w:tcW w:w="1615" w:type="dxa"/>
            <w:vMerge/>
            <w:vAlign w:val="center"/>
          </w:tcPr>
          <w:p w14:paraId="3DE6603D" w14:textId="77777777" w:rsidR="00093846" w:rsidRPr="00EC44AF" w:rsidRDefault="00093846" w:rsidP="00E27D78"/>
        </w:tc>
        <w:tc>
          <w:tcPr>
            <w:tcW w:w="3060" w:type="dxa"/>
            <w:gridSpan w:val="2"/>
            <w:vAlign w:val="center"/>
          </w:tcPr>
          <w:p w14:paraId="4A06C858" w14:textId="5667347E" w:rsidR="00093846" w:rsidRPr="00EC44AF" w:rsidRDefault="00CB504D" w:rsidP="00E27D78">
            <w:r>
              <w:rPr>
                <w:rFonts w:hint="eastAsia"/>
              </w:rPr>
              <w:t>補助金あり</w:t>
            </w:r>
            <w:r w:rsidR="00093846" w:rsidRPr="00EC44AF">
              <w:rPr>
                <w:rFonts w:hint="eastAsia"/>
              </w:rPr>
              <w:t>の場合（Aのみ）</w:t>
            </w:r>
          </w:p>
        </w:tc>
        <w:tc>
          <w:tcPr>
            <w:tcW w:w="3819" w:type="dxa"/>
            <w:gridSpan w:val="3"/>
            <w:vAlign w:val="center"/>
          </w:tcPr>
          <w:p w14:paraId="0140BD0D" w14:textId="77777777" w:rsidR="00093846" w:rsidRPr="00EC44AF" w:rsidRDefault="00093846" w:rsidP="00E27D78"/>
        </w:tc>
      </w:tr>
      <w:tr w:rsidR="00EC44AF" w:rsidRPr="00EC44AF" w14:paraId="7DA8D7E3" w14:textId="77777777" w:rsidTr="00E27D78">
        <w:trPr>
          <w:trHeight w:val="541"/>
        </w:trPr>
        <w:tc>
          <w:tcPr>
            <w:tcW w:w="1615" w:type="dxa"/>
            <w:vMerge/>
            <w:vAlign w:val="center"/>
          </w:tcPr>
          <w:p w14:paraId="66990700" w14:textId="77777777" w:rsidR="00093846" w:rsidRPr="00EC44AF" w:rsidRDefault="00093846" w:rsidP="00E27D78"/>
        </w:tc>
        <w:tc>
          <w:tcPr>
            <w:tcW w:w="3060" w:type="dxa"/>
            <w:gridSpan w:val="2"/>
            <w:vAlign w:val="center"/>
          </w:tcPr>
          <w:p w14:paraId="17AE7690" w14:textId="64B3609F" w:rsidR="00093846" w:rsidRPr="00EC44AF" w:rsidRDefault="00CB504D" w:rsidP="00E27D78">
            <w:r>
              <w:rPr>
                <w:rFonts w:hint="eastAsia"/>
              </w:rPr>
              <w:t>補助金あり</w:t>
            </w:r>
            <w:bookmarkStart w:id="0" w:name="_GoBack"/>
            <w:bookmarkEnd w:id="0"/>
            <w:r w:rsidR="00093846" w:rsidRPr="00EC44AF">
              <w:rPr>
                <w:rFonts w:hint="eastAsia"/>
              </w:rPr>
              <w:t>の場合（A+B+C）</w:t>
            </w:r>
          </w:p>
        </w:tc>
        <w:tc>
          <w:tcPr>
            <w:tcW w:w="3819" w:type="dxa"/>
            <w:gridSpan w:val="3"/>
            <w:vAlign w:val="center"/>
          </w:tcPr>
          <w:p w14:paraId="1B072F28" w14:textId="77777777" w:rsidR="00093846" w:rsidRPr="00EC44AF" w:rsidRDefault="00093846" w:rsidP="00E27D78"/>
        </w:tc>
      </w:tr>
    </w:tbl>
    <w:p w14:paraId="5C04917D" w14:textId="3B15CAB2" w:rsidR="008127BD" w:rsidRPr="00EC44AF" w:rsidRDefault="00093846" w:rsidP="00F345E9">
      <w:r w:rsidRPr="00EC44AF">
        <w:rPr>
          <w:rFonts w:hint="eastAsia"/>
        </w:rPr>
        <w:t>※上記金額は全て円単位とし、消費税は含まない。</w:t>
      </w:r>
    </w:p>
    <w:sectPr w:rsidR="008127BD" w:rsidRPr="00EC44AF" w:rsidSect="00C945D2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527A" w14:textId="77777777" w:rsidR="004F40BF" w:rsidRDefault="004F40BF" w:rsidP="006379B0">
      <w:r>
        <w:separator/>
      </w:r>
    </w:p>
  </w:endnote>
  <w:endnote w:type="continuationSeparator" w:id="0">
    <w:p w14:paraId="5BCB268E" w14:textId="77777777" w:rsidR="004F40BF" w:rsidRDefault="004F40BF" w:rsidP="006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C82E" w14:textId="77777777" w:rsidR="004F40BF" w:rsidRDefault="004F40BF" w:rsidP="006379B0">
      <w:r>
        <w:separator/>
      </w:r>
    </w:p>
  </w:footnote>
  <w:footnote w:type="continuationSeparator" w:id="0">
    <w:p w14:paraId="13A6E0B6" w14:textId="77777777" w:rsidR="004F40BF" w:rsidRDefault="004F40BF" w:rsidP="0063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B7C62"/>
    <w:multiLevelType w:val="hybridMultilevel"/>
    <w:tmpl w:val="5D0ADE9C"/>
    <w:lvl w:ilvl="0" w:tplc="1E98ED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D"/>
    <w:rsid w:val="00000BD0"/>
    <w:rsid w:val="00020479"/>
    <w:rsid w:val="00047E5C"/>
    <w:rsid w:val="0005438C"/>
    <w:rsid w:val="00093846"/>
    <w:rsid w:val="00192AEB"/>
    <w:rsid w:val="001D0BC1"/>
    <w:rsid w:val="002035D8"/>
    <w:rsid w:val="00310798"/>
    <w:rsid w:val="00320985"/>
    <w:rsid w:val="003B0EAC"/>
    <w:rsid w:val="003C65C1"/>
    <w:rsid w:val="003D0A41"/>
    <w:rsid w:val="00433CC2"/>
    <w:rsid w:val="00440C7D"/>
    <w:rsid w:val="004701A6"/>
    <w:rsid w:val="004F40BF"/>
    <w:rsid w:val="00555B4B"/>
    <w:rsid w:val="0056223E"/>
    <w:rsid w:val="006048CA"/>
    <w:rsid w:val="006128E6"/>
    <w:rsid w:val="00622C00"/>
    <w:rsid w:val="006379B0"/>
    <w:rsid w:val="006D0C24"/>
    <w:rsid w:val="006D49CB"/>
    <w:rsid w:val="006E01FF"/>
    <w:rsid w:val="006F6DC9"/>
    <w:rsid w:val="00710A07"/>
    <w:rsid w:val="00772A50"/>
    <w:rsid w:val="00797111"/>
    <w:rsid w:val="007D27BD"/>
    <w:rsid w:val="008127BD"/>
    <w:rsid w:val="008247F4"/>
    <w:rsid w:val="00886697"/>
    <w:rsid w:val="008925C7"/>
    <w:rsid w:val="008A6321"/>
    <w:rsid w:val="008D33B2"/>
    <w:rsid w:val="009212F6"/>
    <w:rsid w:val="00974F6F"/>
    <w:rsid w:val="0098399E"/>
    <w:rsid w:val="00986DF9"/>
    <w:rsid w:val="009F3787"/>
    <w:rsid w:val="00A31AF8"/>
    <w:rsid w:val="00A71642"/>
    <w:rsid w:val="00AA1F86"/>
    <w:rsid w:val="00B36FD3"/>
    <w:rsid w:val="00B97401"/>
    <w:rsid w:val="00C945D2"/>
    <w:rsid w:val="00CB3A2D"/>
    <w:rsid w:val="00CB504D"/>
    <w:rsid w:val="00CC6234"/>
    <w:rsid w:val="00CF027E"/>
    <w:rsid w:val="00D374C8"/>
    <w:rsid w:val="00D8028D"/>
    <w:rsid w:val="00DB6A3C"/>
    <w:rsid w:val="00DB7653"/>
    <w:rsid w:val="00DC5517"/>
    <w:rsid w:val="00E12809"/>
    <w:rsid w:val="00E32AAE"/>
    <w:rsid w:val="00E90227"/>
    <w:rsid w:val="00EC1EAD"/>
    <w:rsid w:val="00EC44AF"/>
    <w:rsid w:val="00ED5AFB"/>
    <w:rsid w:val="00F1523E"/>
    <w:rsid w:val="00F345E9"/>
    <w:rsid w:val="00F35582"/>
    <w:rsid w:val="00F6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27646"/>
  <w15:chartTrackingRefBased/>
  <w15:docId w15:val="{20D34D1C-F8E6-4816-A8F2-F9478A6F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9B0"/>
  </w:style>
  <w:style w:type="paragraph" w:styleId="a6">
    <w:name w:val="footer"/>
    <w:basedOn w:val="a"/>
    <w:link w:val="a7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9B0"/>
  </w:style>
  <w:style w:type="paragraph" w:styleId="a8">
    <w:name w:val="Balloon Text"/>
    <w:basedOn w:val="a"/>
    <w:link w:val="a9"/>
    <w:uiPriority w:val="99"/>
    <w:semiHidden/>
    <w:unhideWhenUsed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7E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7E5C"/>
  </w:style>
  <w:style w:type="character" w:customStyle="1" w:styleId="ac">
    <w:name w:val="コメント文字列 (文字)"/>
    <w:basedOn w:val="a0"/>
    <w:link w:val="ab"/>
    <w:uiPriority w:val="99"/>
    <w:semiHidden/>
    <w:rsid w:val="00047E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7E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7E5C"/>
    <w:rPr>
      <w:b/>
      <w:bCs/>
    </w:rPr>
  </w:style>
  <w:style w:type="paragraph" w:styleId="af">
    <w:name w:val="List Paragraph"/>
    <w:basedOn w:val="a"/>
    <w:uiPriority w:val="34"/>
    <w:qFormat/>
    <w:rsid w:val="00612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DCFB-DD73-4CF4-AD88-B45FA81A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2</dc:creator>
  <cp:keywords/>
  <dc:description/>
  <cp:lastModifiedBy>1082</cp:lastModifiedBy>
  <cp:revision>30</cp:revision>
  <cp:lastPrinted>2023-03-27T00:39:00Z</cp:lastPrinted>
  <dcterms:created xsi:type="dcterms:W3CDTF">2023-02-21T05:47:00Z</dcterms:created>
  <dcterms:modified xsi:type="dcterms:W3CDTF">2023-05-24T08:17:00Z</dcterms:modified>
</cp:coreProperties>
</file>